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2E" w:rsidRDefault="009E0D73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Cs/>
          <w:sz w:val="44"/>
          <w:szCs w:val="44"/>
        </w:rPr>
      </w:pPr>
      <w:r w:rsidRPr="009F2DC3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แบบเสนอ</w:t>
      </w:r>
      <w:r w:rsidR="00687639" w:rsidRPr="009F2DC3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9F2DC3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อบรม</w:t>
      </w:r>
      <w:r w:rsidR="00687639" w:rsidRPr="009F2DC3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ระยะสั้น</w:t>
      </w:r>
    </w:p>
    <w:p w:rsidR="009F2DC3" w:rsidRPr="009F2DC3" w:rsidRDefault="009F2DC3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 w:hint="cs"/>
          <w:bCs/>
          <w:sz w:val="32"/>
          <w:szCs w:val="32"/>
          <w:cs/>
        </w:rPr>
      </w:pPr>
      <w:r w:rsidRPr="009F2DC3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Pr="009F2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ทียบเคียงกับหลักสูตรการศึกษา</w:t>
      </w:r>
      <w:r w:rsidRPr="009F2D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687639" w:rsidRPr="00D51E2E" w:rsidRDefault="00687639" w:rsidP="009F2DC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ณะ</w:t>
      </w:r>
      <w:r w:rsidR="009E0D7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/ส่วนงาน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  <w:r w:rsidR="009E0D7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 มหาวิทยาลัยศรีนครินทรวิโรฒ</w:t>
      </w:r>
    </w:p>
    <w:p w:rsidR="00190CBE" w:rsidRDefault="00190CBE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D56554" w:rsidRPr="001F3871" w:rsidRDefault="00D56554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  <w:r w:rsidR="009E0D73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บรม</w:t>
      </w:r>
      <w:r w:rsidR="00687639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ะยะสั้น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687639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687639"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ษาไทย)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687639" w:rsidRDefault="00687639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ษาอังกฤษ)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9F2DC3" w:rsidRDefault="009F2DC3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 xml:space="preserve">1.3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ำอธิบายรายวิชา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F2DC3" w:rsidRPr="00877930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708B1" w:rsidRPr="00877930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4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ลลัพธ์การเรียนรู้ที่คาดหวัง (</w:t>
      </w:r>
      <w:r>
        <w:rPr>
          <w:rFonts w:ascii="TH SarabunPSK" w:eastAsia="TH SarabunPSK" w:hAnsi="TH SarabunPSK" w:cs="TH SarabunPSK"/>
          <w:sz w:val="32"/>
          <w:szCs w:val="32"/>
        </w:rPr>
        <w:t xml:space="preserve">Shot course learning outcome: SCLO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หรือ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คุณลักษณะที่พึ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อดคล้องของ</w:t>
      </w:r>
      <w:r w:rsidRPr="00CC03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ต้อง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CLO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........................................................................................................</w:t>
      </w:r>
      <w:proofErr w:type="gramEnd"/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CLO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 ........................................................................................................</w:t>
      </w:r>
      <w:proofErr w:type="gramEnd"/>
    </w:p>
    <w:p w:rsidR="003708B1" w:rsidRDefault="003708B1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spellStart"/>
      <w:proofErr w:type="gramStart"/>
      <w:r>
        <w:rPr>
          <w:rFonts w:ascii="TH SarabunPSK" w:eastAsia="TH SarabunPSK" w:hAnsi="TH SarabunPSK" w:cs="TH SarabunPSK"/>
          <w:sz w:val="32"/>
          <w:szCs w:val="32"/>
        </w:rPr>
        <w:t>SCLOx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</w:t>
      </w:r>
      <w:proofErr w:type="gramEnd"/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1480">
        <w:rPr>
          <w:rFonts w:ascii="TH SarabunPSK" w:eastAsia="TH SarabunPSK" w:hAnsi="TH SarabunPSK" w:cs="TH SarabunPSK" w:hint="cs"/>
          <w:sz w:val="32"/>
          <w:szCs w:val="32"/>
          <w:cs/>
        </w:rPr>
        <w:t>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708B1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ชม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อบรมระยะสั้น ......................................................................(วัน/สัปดาห์/เดือน)</w:t>
      </w:r>
    </w:p>
    <w:p w:rsidR="009F2DC3" w:rsidRPr="001A5AC1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  <w:cs/>
        </w:rPr>
      </w:pPr>
      <w:r w:rsidRPr="001A5AC1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1A5AC1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1A5AC1">
        <w:rPr>
          <w:rFonts w:ascii="TH SarabunPSK" w:eastAsia="TH SarabunPSK" w:hAnsi="TH SarabunPSK" w:cs="TH SarabunPSK" w:hint="cs"/>
          <w:sz w:val="28"/>
          <w:szCs w:val="28"/>
          <w:cs/>
        </w:rPr>
        <w:t xml:space="preserve">* จำนวนชั่วโมงในการจัดการเรียนการสอน ทฤษฎี 15 ชม. </w:t>
      </w:r>
      <w:r w:rsidRPr="001A5AC1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1A5AC1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และปฏิบัติ 45 ชม. </w:t>
      </w:r>
      <w:r w:rsidRPr="001A5AC1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1A5AC1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</w:t>
      </w:r>
    </w:p>
    <w:p w:rsidR="001A684D" w:rsidRDefault="001A684D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3708B1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อุตสาหกรรม/กลุ่มพัฒนากำลังค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ลือกได้กลุ่มเดียวเท่านั้น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73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อิเล็กทรอนิกส์อัจฉริยะ </w:t>
      </w:r>
      <w:r w:rsidR="006A73C2"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ยานยนต์ไฟฟ้า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73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ดิจิทัล 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คโนโลยีชีวภาพ</w:t>
      </w:r>
      <w:r w:rsidR="006876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ทางเลือก</w:t>
      </w:r>
      <w:r w:rsidR="006876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สิ่งแวดล้อม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เกษตรและเกษตรแปรรูปมูลค่าสูง</w:t>
      </w:r>
    </w:p>
    <w:p w:rsidR="001A684D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่องเที่ย</w:t>
      </w:r>
      <w:r w:rsidR="006F1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 </w:t>
      </w:r>
      <w:r w:rsidR="006876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การ </w:t>
      </w:r>
      <w:r w:rsidR="006F1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นเทิง</w:t>
      </w:r>
    </w:p>
    <w:p w:rsidR="006F133A" w:rsidRDefault="006F133A" w:rsidP="006F133A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="007402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และ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สุขภาพ 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ครูและบุคลากรทางการศึกษา </w:t>
      </w:r>
    </w:p>
    <w:p w:rsidR="001A684D" w:rsidRPr="00FE7507" w:rsidRDefault="001A684D" w:rsidP="001A684D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</w:t>
      </w:r>
      <w:r w:rsidR="006F1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ธุรกิจ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ขนาดกลางและขนาดย่อม</w:t>
      </w:r>
    </w:p>
    <w:p w:rsidR="006F133A" w:rsidRDefault="001A684D" w:rsidP="006F133A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</w:t>
      </w:r>
      <w:r w:rsidR="00713B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ัพยากรมนุษย์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 ชุมชน</w:t>
      </w:r>
      <w:r w:rsidR="006876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้องถิ่นเพื่อการพัฒนาที่ยั่งยืน</w:t>
      </w:r>
    </w:p>
    <w:p w:rsidR="009F2DC3" w:rsidRPr="006F133A" w:rsidRDefault="009F2DC3" w:rsidP="006F133A">
      <w:pPr>
        <w:spacing w:after="0"/>
        <w:ind w:firstLine="567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..................................................</w:t>
      </w:r>
    </w:p>
    <w:p w:rsidR="00846D9F" w:rsidRPr="00B34E6C" w:rsidRDefault="00B34E6C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3708B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</w:t>
      </w:r>
      <w:r w:rsidR="009E0D73">
        <w:rPr>
          <w:rFonts w:ascii="TH SarabunPSK" w:eastAsia="Cordia New" w:hAnsi="TH SarabunPSK" w:cs="TH SarabunPSK" w:hint="cs"/>
          <w:sz w:val="32"/>
          <w:szCs w:val="32"/>
          <w:cs/>
        </w:rPr>
        <w:t>อบรม</w:t>
      </w:r>
      <w:r w:rsidR="006F133A">
        <w:rPr>
          <w:rFonts w:ascii="TH SarabunPSK" w:eastAsia="Cordia New" w:hAnsi="TH SarabunPSK" w:cs="TH SarabunPSK" w:hint="cs"/>
          <w:sz w:val="32"/>
          <w:szCs w:val="32"/>
          <w:cs/>
        </w:rPr>
        <w:t>ระยะสั้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830"/>
        <w:gridCol w:w="3119"/>
        <w:gridCol w:w="2126"/>
        <w:gridCol w:w="2099"/>
      </w:tblGrid>
      <w:tr w:rsidR="001A684D" w:rsidRPr="00621AF4" w:rsidTr="009F2DC3">
        <w:tc>
          <w:tcPr>
            <w:tcW w:w="2830" w:type="dxa"/>
          </w:tcPr>
          <w:p w:rsidR="001A684D" w:rsidRPr="00621AF4" w:rsidRDefault="001A684D" w:rsidP="002F751F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/ผู้รับผิดชอบ</w:t>
            </w:r>
          </w:p>
        </w:tc>
        <w:tc>
          <w:tcPr>
            <w:tcW w:w="3119" w:type="dxa"/>
          </w:tcPr>
          <w:p w:rsidR="001A684D" w:rsidRPr="00621AF4" w:rsidRDefault="001A684D" w:rsidP="002F751F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9F2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126" w:type="dxa"/>
          </w:tcPr>
          <w:p w:rsidR="001A684D" w:rsidRPr="00621AF4" w:rsidRDefault="001A684D" w:rsidP="002F751F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099" w:type="dxa"/>
          </w:tcPr>
          <w:p w:rsidR="001A684D" w:rsidRPr="00621AF4" w:rsidRDefault="001A684D" w:rsidP="002F751F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1A684D" w:rsidTr="009F2DC3">
        <w:tc>
          <w:tcPr>
            <w:tcW w:w="2830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9F2DC3">
        <w:tc>
          <w:tcPr>
            <w:tcW w:w="2830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4D" w:rsidTr="009F2DC3">
        <w:tc>
          <w:tcPr>
            <w:tcW w:w="2830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:rsidR="001A684D" w:rsidRDefault="001A684D" w:rsidP="00347AD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71F2" w:rsidRPr="000271F2" w:rsidRDefault="000271F2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</w:t>
      </w:r>
    </w:p>
    <w:p w:rsidR="000271F2" w:rsidRDefault="000271F2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</w:t>
      </w:r>
      <w:r w:rsidR="006F133A">
        <w:rPr>
          <w:rFonts w:ascii="TH SarabunPSK" w:eastAsia="TH SarabunPSK" w:hAnsi="TH SarabunPSK" w:cs="TH SarabunPSK" w:hint="cs"/>
          <w:sz w:val="32"/>
          <w:szCs w:val="32"/>
          <w:cs/>
        </w:rPr>
        <w:t>ผู้เ</w:t>
      </w:r>
      <w:r w:rsidR="00C45D65">
        <w:rPr>
          <w:rFonts w:ascii="TH SarabunPSK" w:eastAsia="TH SarabunPSK" w:hAnsi="TH SarabunPSK" w:cs="TH SarabunPSK" w:hint="cs"/>
          <w:sz w:val="32"/>
          <w:szCs w:val="32"/>
          <w:cs/>
        </w:rPr>
        <w:t>ข้าศึกษ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190CBE" w:rsidRDefault="00190CBE" w:rsidP="00907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4D148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A5AC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</w:t>
      </w:r>
      <w:r w:rsidR="001A5AC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 w:rsidR="00C2232A">
        <w:rPr>
          <w:rFonts w:ascii="TH SarabunPSK" w:hAnsi="TH SarabunPSK" w:cs="TH SarabunPSK" w:hint="cs"/>
          <w:sz w:val="32"/>
          <w:szCs w:val="32"/>
          <w:cs/>
        </w:rPr>
        <w:t xml:space="preserve"> ที่กำลังศึกษาในระดับ ปวส. หรืออุดมศึกษา </w:t>
      </w:r>
    </w:p>
    <w:p w:rsidR="00190CBE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A5AC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ต้องการเพิ่มพูน</w:t>
      </w:r>
      <w:r w:rsidR="00C2232A">
        <w:rPr>
          <w:rFonts w:ascii="TH SarabunPSK" w:hAnsi="TH SarabunPSK" w:cs="TH SarabunPSK" w:hint="cs"/>
          <w:sz w:val="32"/>
          <w:szCs w:val="32"/>
          <w:cs/>
        </w:rPr>
        <w:t>ความรู้/</w:t>
      </w:r>
      <w:r w:rsidRPr="00846D9F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C2232A">
        <w:rPr>
          <w:rFonts w:ascii="TH SarabunPSK" w:hAnsi="TH SarabunPSK" w:cs="TH SarabunPSK" w:hint="cs"/>
          <w:sz w:val="32"/>
          <w:szCs w:val="32"/>
          <w:cs/>
        </w:rPr>
        <w:t xml:space="preserve"> ที่สนใจทั่วไป</w:t>
      </w:r>
    </w:p>
    <w:p w:rsidR="00190CBE" w:rsidRDefault="00190CBE" w:rsidP="00877930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A5AC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2232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32A">
        <w:rPr>
          <w:rFonts w:ascii="TH SarabunPSK" w:hAnsi="TH SarabunPSK" w:cs="TH SarabunPSK" w:hint="cs"/>
          <w:sz w:val="32"/>
          <w:szCs w:val="32"/>
          <w:cs/>
        </w:rPr>
        <w:t>ผู้ที่ต้องการ</w:t>
      </w:r>
      <w:r w:rsidR="00C2232A" w:rsidRPr="00846D9F">
        <w:rPr>
          <w:rFonts w:ascii="TH SarabunPSK" w:hAnsi="TH SarabunPSK" w:cs="TH SarabunPSK"/>
          <w:sz w:val="32"/>
          <w:szCs w:val="32"/>
          <w:cs/>
        </w:rPr>
        <w:t>เพิ่มพูน</w:t>
      </w:r>
      <w:r w:rsidR="00C2232A">
        <w:rPr>
          <w:rFonts w:ascii="TH SarabunPSK" w:hAnsi="TH SarabunPSK" w:cs="TH SarabunPSK" w:hint="cs"/>
          <w:sz w:val="32"/>
          <w:szCs w:val="32"/>
          <w:cs/>
        </w:rPr>
        <w:t>ความรู้/</w:t>
      </w:r>
      <w:r w:rsidR="00C2232A" w:rsidRPr="00846D9F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C2232A">
        <w:rPr>
          <w:rFonts w:ascii="TH SarabunPSK" w:hAnsi="TH SarabunPSK" w:cs="TH SarabunPSK" w:hint="cs"/>
          <w:sz w:val="32"/>
          <w:szCs w:val="32"/>
          <w:cs/>
        </w:rPr>
        <w:t xml:space="preserve"> และใบรับรองสมรรถนะ/ปริญญาบัตร</w:t>
      </w:r>
    </w:p>
    <w:p w:rsidR="00C2232A" w:rsidRDefault="00C2232A" w:rsidP="00C2232A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3708B1" w:rsidRPr="003708B1" w:rsidRDefault="00C2232A" w:rsidP="003708B1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2.2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6 อื่นๆ โปรดระบุ ................................................................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ในชั้นเรียน (แบบเผชิญหน้า)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นอกชั้นเรียน (แบบเผชิญหน้าผ่าน </w:t>
      </w:r>
      <w:r>
        <w:rPr>
          <w:rFonts w:ascii="TH SarabunPSK" w:hAnsi="TH SarabunPSK" w:cs="TH SarabunPSK"/>
          <w:sz w:val="32"/>
          <w:szCs w:val="32"/>
        </w:rPr>
        <w:t xml:space="preserve">VDO Conference) 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ผ่านระบบออนไลน์ (</w:t>
      </w:r>
      <w:r>
        <w:rPr>
          <w:rFonts w:ascii="TH SarabunPSK" w:hAnsi="TH SarabunPSK" w:cs="TH SarabunPSK"/>
          <w:sz w:val="32"/>
          <w:szCs w:val="32"/>
        </w:rPr>
        <w:t xml:space="preserve">E-learning, Moodle, LMS </w:t>
      </w:r>
      <w:r>
        <w:rPr>
          <w:rFonts w:ascii="TH SarabunPSK" w:hAnsi="TH SarabunPSK" w:cs="TH SarabunPSK" w:hint="cs"/>
          <w:sz w:val="32"/>
          <w:szCs w:val="32"/>
          <w:cs/>
        </w:rPr>
        <w:t>อื่นๆ)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แบบผสมผสาน (ในชั้นเรียน กับ นอกชั้นเรียน) 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AC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 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4D1480" w:rsidRPr="00DA1008" w:rsidRDefault="003708B1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D1480" w:rsidRPr="00DA100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D1480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48"/>
        <w:gridCol w:w="1934"/>
        <w:gridCol w:w="1843"/>
        <w:gridCol w:w="2551"/>
      </w:tblGrid>
      <w:tr w:rsidR="004D1480" w:rsidTr="004D1480">
        <w:trPr>
          <w:trHeight w:val="362"/>
        </w:trPr>
        <w:tc>
          <w:tcPr>
            <w:tcW w:w="3448" w:type="dxa"/>
            <w:vMerge w:val="restart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ัวข้อการเรียนรู้</w:t>
            </w:r>
          </w:p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เรียงลำดับตามพัฒนาการเรียนรู้)</w:t>
            </w:r>
          </w:p>
        </w:tc>
        <w:tc>
          <w:tcPr>
            <w:tcW w:w="1934" w:type="dxa"/>
            <w:vMerge w:val="restart"/>
            <w:vAlign w:val="center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สอน/กิจกรรมการเรียนรู้</w:t>
            </w:r>
          </w:p>
        </w:tc>
        <w:tc>
          <w:tcPr>
            <w:tcW w:w="1843" w:type="dxa"/>
            <w:vMerge w:val="restart"/>
            <w:vAlign w:val="center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551" w:type="dxa"/>
            <w:vMerge w:val="restart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/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ครื่องมือวัดประเมิน</w:t>
            </w:r>
          </w:p>
        </w:tc>
      </w:tr>
      <w:tr w:rsidR="004D1480" w:rsidTr="004D1480">
        <w:trPr>
          <w:trHeight w:val="602"/>
        </w:trPr>
        <w:tc>
          <w:tcPr>
            <w:tcW w:w="3448" w:type="dxa"/>
            <w:vMerge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4" w:type="dxa"/>
            <w:vMerge/>
            <w:vAlign w:val="center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D1480" w:rsidTr="004D1480">
        <w:tc>
          <w:tcPr>
            <w:tcW w:w="3448" w:type="dxa"/>
          </w:tcPr>
          <w:p w:rsidR="004D1480" w:rsidRPr="00A46952" w:rsidRDefault="004D1480" w:rsidP="00AF7B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D1480" w:rsidTr="004D1480">
        <w:tc>
          <w:tcPr>
            <w:tcW w:w="3448" w:type="dxa"/>
          </w:tcPr>
          <w:p w:rsidR="004D1480" w:rsidRPr="00A46952" w:rsidRDefault="004D1480" w:rsidP="00AF7B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D1480" w:rsidTr="004D1480">
        <w:tc>
          <w:tcPr>
            <w:tcW w:w="3448" w:type="dxa"/>
          </w:tcPr>
          <w:p w:rsidR="004D1480" w:rsidRPr="00A46952" w:rsidRDefault="004D1480" w:rsidP="00AF7B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D1480" w:rsidTr="004D1480">
        <w:tc>
          <w:tcPr>
            <w:tcW w:w="3448" w:type="dxa"/>
          </w:tcPr>
          <w:p w:rsidR="004D1480" w:rsidRPr="001918DA" w:rsidRDefault="004D1480" w:rsidP="00AF7B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918D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D1480" w:rsidRDefault="004D1480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08B1" w:rsidRP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08B1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70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3708B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708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ถานประกอบการที่</w:t>
      </w:r>
      <w:r w:rsidRPr="003708B1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 w:rsidRPr="003708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708B1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</w:t>
      </w:r>
      <w:r w:rsidRPr="00370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0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3256"/>
        <w:gridCol w:w="3115"/>
        <w:gridCol w:w="2129"/>
        <w:gridCol w:w="1674"/>
      </w:tblGrid>
      <w:tr w:rsidR="003708B1" w:rsidRPr="009079A5" w:rsidTr="00AF7B1E">
        <w:tc>
          <w:tcPr>
            <w:tcW w:w="3256" w:type="dxa"/>
          </w:tcPr>
          <w:p w:rsidR="003708B1" w:rsidRPr="009079A5" w:rsidRDefault="003708B1" w:rsidP="00AF7B1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/สถานประกอบการ</w:t>
            </w:r>
          </w:p>
        </w:tc>
        <w:tc>
          <w:tcPr>
            <w:tcW w:w="3115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129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674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3708B1" w:rsidTr="00AF7B1E">
        <w:tc>
          <w:tcPr>
            <w:tcW w:w="3256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15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08B1" w:rsidRPr="009F2DC3" w:rsidRDefault="003708B1" w:rsidP="003708B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ณา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 หรือสถานประกอบการ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1008" w:rsidRPr="00DA1008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9079A5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A1008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ละ</w:t>
      </w:r>
      <w:r w:rsidR="00DA1008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คุณภาพหลักสูตร</w:t>
      </w:r>
      <w:r w:rsidR="009E0D73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ระยะสั้น</w:t>
      </w:r>
      <w:r w:rsidR="00DA1008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ต่อเนื่อง</w:t>
      </w:r>
    </w:p>
    <w:p w:rsidR="009079A5" w:rsidRPr="00DA1008" w:rsidRDefault="004D1480" w:rsidP="004D1480">
      <w:p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79A5" w:rsidRPr="00DA1008">
        <w:rPr>
          <w:rFonts w:ascii="TH SarabunPSK" w:hAnsi="TH SarabunPSK" w:cs="TH SarabunPSK" w:hint="cs"/>
          <w:sz w:val="32"/>
          <w:szCs w:val="32"/>
          <w:cs/>
        </w:rPr>
        <w:t>ถ้าผู้เข้าศึกษาไม่สามารถบรรลุผลลัพธ์การเรียนรู้ที่กำหนดในบางเรื่องได้ หลักสูตรจะมีวิธีการช่วยเหลือผู้เข้า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ีวิธีการปรับปรุงพัฒนาคุณภาพหลักสูตรฝึกอบรมระยะสั้นในครั้งถัดไป</w:t>
      </w:r>
      <w:r w:rsidR="009079A5" w:rsidRPr="00DA100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DA1008" w:rsidRDefault="00DA1008" w:rsidP="00DA10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A1008" w:rsidRPr="00877930" w:rsidRDefault="00DA1008" w:rsidP="00DA10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877930" w:rsidRDefault="0087793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-------------------------------------------------</w:t>
      </w: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3708B1" w:rsidRDefault="003708B1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 w:hint="cs"/>
          <w:sz w:val="32"/>
          <w:szCs w:val="32"/>
        </w:rPr>
      </w:pPr>
    </w:p>
    <w:p w:rsidR="004D1480" w:rsidRDefault="004D1480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9F2DC3" w:rsidRDefault="009F2DC3" w:rsidP="009F2DC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Cs/>
          <w:sz w:val="44"/>
          <w:szCs w:val="44"/>
        </w:rPr>
      </w:pPr>
      <w:r w:rsidRPr="009F2DC3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lastRenderedPageBreak/>
        <w:t>แบบเสนอหลักสูตรอบรมระยะสั้น</w:t>
      </w:r>
    </w:p>
    <w:p w:rsidR="004D1480" w:rsidRPr="004D1480" w:rsidRDefault="004D1480" w:rsidP="004D1480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ยบเคียงหลักสูตร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9F2DC3" w:rsidRPr="00D51E2E" w:rsidRDefault="009F2DC3" w:rsidP="009F2DC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ณะ/ส่วนงาน ......................................... มหาวิทยาลัยศรีนครินทรวิโรฒ</w:t>
      </w:r>
    </w:p>
    <w:p w:rsidR="009F2DC3" w:rsidRDefault="009F2DC3" w:rsidP="009F2DC3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9F2DC3" w:rsidRPr="001F3871" w:rsidRDefault="009F2DC3" w:rsidP="009F2DC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9F2DC3" w:rsidRPr="000271F2" w:rsidRDefault="009F2DC3" w:rsidP="009F2DC3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บรมระยะสั้น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ษาไทย)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ษาอังกฤษ)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4D1480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 xml:space="preserve">1.3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ำอธิบายรายวิชา</w:t>
      </w:r>
    </w:p>
    <w:p w:rsidR="004D1480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4D1480" w:rsidRPr="00877930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4D1480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4D1480" w:rsidRDefault="004D1480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72AF3" w:rsidRPr="00877930" w:rsidRDefault="00172AF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4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ผลลัพธ์การเรียนรู้ที่คาดหวัง (</w:t>
      </w:r>
      <w:r>
        <w:rPr>
          <w:rFonts w:ascii="TH SarabunPSK" w:eastAsia="TH SarabunPSK" w:hAnsi="TH SarabunPSK" w:cs="TH SarabunPSK"/>
          <w:sz w:val="32"/>
          <w:szCs w:val="32"/>
        </w:rPr>
        <w:t xml:space="preserve">Shot course learning outcome: SCLO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หรือ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คุณลักษณะที่พึ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172AF3" w:rsidRDefault="00172AF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CLO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........................................................................................................</w:t>
      </w:r>
      <w:proofErr w:type="gramEnd"/>
    </w:p>
    <w:p w:rsidR="00172AF3" w:rsidRDefault="00172AF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CLO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 ........................................................................................................</w:t>
      </w:r>
      <w:proofErr w:type="gramEnd"/>
    </w:p>
    <w:p w:rsidR="00172AF3" w:rsidRDefault="00172AF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ชม.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72AF3" w:rsidRDefault="00172AF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อบรมระยะสั้น ......................................................................(วัน/สัปดาห์/เดือน)</w:t>
      </w:r>
    </w:p>
    <w:p w:rsidR="00172AF3" w:rsidRDefault="00172AF3" w:rsidP="004D14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จำนวนชั่วโมงในการจัดการเรียนการสอน 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</w:t>
      </w:r>
    </w:p>
    <w:p w:rsidR="009F2DC3" w:rsidRPr="00172AF3" w:rsidRDefault="009F2DC3" w:rsidP="00172A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1480"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="00172AF3"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1480">
        <w:rPr>
          <w:rFonts w:ascii="TH SarabunPSK" w:eastAsia="TH SarabunPSK" w:hAnsi="TH SarabunPSK" w:cs="TH SarabunPSK" w:hint="cs"/>
          <w:sz w:val="32"/>
          <w:szCs w:val="32"/>
          <w:cs/>
        </w:rPr>
        <w:t>การเทียบเคียง</w:t>
      </w:r>
      <w:r w:rsidR="00172AF3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อบรมระยะสั้น</w:t>
      </w:r>
      <w:r w:rsidR="004D1480">
        <w:rPr>
          <w:rFonts w:ascii="TH SarabunPSK" w:eastAsia="TH SarabunPSK" w:hAnsi="TH SarabunPSK" w:cs="TH SarabunPSK" w:hint="cs"/>
          <w:sz w:val="32"/>
          <w:szCs w:val="32"/>
          <w:cs/>
        </w:rPr>
        <w:t>กับหลักสูตรการศึกษา</w:t>
      </w:r>
      <w:r w:rsidR="004D1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3370"/>
        <w:gridCol w:w="3544"/>
      </w:tblGrid>
      <w:tr w:rsidR="00172AF3" w:rsidTr="00172AF3">
        <w:tc>
          <w:tcPr>
            <w:tcW w:w="2437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370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ลักสูตรอบรมระยะสั้น</w:t>
            </w: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ุดวิชา/รายวิชาในหลักสูตรการศึกษา</w:t>
            </w:r>
          </w:p>
        </w:tc>
      </w:tr>
      <w:tr w:rsidR="00172AF3" w:rsidTr="00172AF3">
        <w:tc>
          <w:tcPr>
            <w:tcW w:w="2437" w:type="dxa"/>
          </w:tcPr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. ชื่อ</w:t>
            </w:r>
          </w:p>
        </w:tc>
        <w:tc>
          <w:tcPr>
            <w:tcW w:w="3370" w:type="dxa"/>
          </w:tcPr>
          <w:p w:rsidR="00172AF3" w:rsidRDefault="00172AF3" w:rsidP="00172AF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บรมระยะสั้น</w:t>
            </w: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หลักสูตร</w:t>
            </w:r>
          </w:p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ุดวิชา/รายวิชา</w:t>
            </w:r>
          </w:p>
        </w:tc>
      </w:tr>
      <w:tr w:rsidR="00172AF3" w:rsidTr="00172AF3">
        <w:trPr>
          <w:trHeight w:val="1065"/>
        </w:trPr>
        <w:tc>
          <w:tcPr>
            <w:tcW w:w="2437" w:type="dxa"/>
          </w:tcPr>
          <w:p w:rsidR="00172AF3" w:rsidRPr="00A67F4A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. ผลลัพธ์การเรียนรู้</w:t>
            </w:r>
            <w:r w:rsidR="001A5AC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SC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LOs)</w:t>
            </w:r>
          </w:p>
        </w:tc>
        <w:tc>
          <w:tcPr>
            <w:tcW w:w="3370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72AF3" w:rsidTr="00172AF3">
        <w:tc>
          <w:tcPr>
            <w:tcW w:w="2437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 คำอธิบายรายวิชา</w:t>
            </w:r>
          </w:p>
        </w:tc>
        <w:tc>
          <w:tcPr>
            <w:tcW w:w="3370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72AF3" w:rsidTr="00172AF3">
        <w:tc>
          <w:tcPr>
            <w:tcW w:w="2437" w:type="dxa"/>
          </w:tcPr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. จำนวนชั่วโมง</w:t>
            </w:r>
          </w:p>
        </w:tc>
        <w:tc>
          <w:tcPr>
            <w:tcW w:w="3370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72AF3" w:rsidTr="00172AF3">
        <w:tc>
          <w:tcPr>
            <w:tcW w:w="2437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. จำนวนหน่วยกิต</w:t>
            </w:r>
          </w:p>
        </w:tc>
        <w:tc>
          <w:tcPr>
            <w:tcW w:w="3370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172AF3" w:rsidTr="00172AF3">
        <w:tc>
          <w:tcPr>
            <w:tcW w:w="2437" w:type="dxa"/>
          </w:tcPr>
          <w:p w:rsidR="00172AF3" w:rsidRDefault="00172AF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6. การตัดสินผลการเรียน </w:t>
            </w:r>
          </w:p>
        </w:tc>
        <w:tc>
          <w:tcPr>
            <w:tcW w:w="3370" w:type="dxa"/>
          </w:tcPr>
          <w:p w:rsidR="00172AF3" w:rsidRDefault="00172AF3" w:rsidP="00172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ัญลักษ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, U)</w:t>
            </w:r>
          </w:p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บบระดับข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, B+, B)</w:t>
            </w:r>
          </w:p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 .....................</w:t>
            </w:r>
            <w:proofErr w:type="gramEnd"/>
          </w:p>
        </w:tc>
        <w:tc>
          <w:tcPr>
            <w:tcW w:w="3544" w:type="dxa"/>
          </w:tcPr>
          <w:p w:rsidR="00172AF3" w:rsidRDefault="00172AF3" w:rsidP="00172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ัญลักษ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, U)</w:t>
            </w:r>
          </w:p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846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บบระดับข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, B+, B)</w:t>
            </w:r>
          </w:p>
          <w:p w:rsidR="00172AF3" w:rsidRDefault="00172AF3" w:rsidP="00172A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46D9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 .....................</w:t>
            </w:r>
            <w:proofErr w:type="gramEnd"/>
          </w:p>
        </w:tc>
      </w:tr>
    </w:tbl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172AF3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อุตสาหกรรม/กลุ่มพัฒนากำลังค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ลือกได้กลุ่มเดียวเท่านั้น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อิเล็กทรอนิกส์อัจฉริยะ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ยานยนต์ไฟฟ้า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ดิจิทัล 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คโนโลยีชีว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ทาง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สิ่งแวดล้อม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เกษตรและเกษตรแปรรูปมูลค่าสูง</w:t>
      </w:r>
    </w:p>
    <w:p w:rsidR="009F2DC3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ท่องเที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 การบริการ การบันเทิง</w:t>
      </w:r>
    </w:p>
    <w:p w:rsidR="009F2DC3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ทย์และการส่งเสริมสุขภาพ 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ครูและบุคลากรทางการศึกษา </w:t>
      </w:r>
    </w:p>
    <w:p w:rsidR="009F2DC3" w:rsidRPr="00FE7507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ธุรกิจ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ขนาดกลางและขนาดย่อม</w:t>
      </w:r>
    </w:p>
    <w:p w:rsidR="009F2DC3" w:rsidRDefault="009F2DC3" w:rsidP="009F2DC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750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ัพยากรมนุษย์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 ชุม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7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้องถิ่นเพื่อการพัฒนาที่ยั่งยืน</w:t>
      </w:r>
    </w:p>
    <w:p w:rsidR="00172AF3" w:rsidRPr="006F133A" w:rsidRDefault="00172AF3" w:rsidP="00172AF3">
      <w:pPr>
        <w:spacing w:after="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2A9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..................................................</w:t>
      </w:r>
    </w:p>
    <w:p w:rsidR="009F2DC3" w:rsidRPr="00B34E6C" w:rsidRDefault="009F2DC3" w:rsidP="001A5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172AF3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อบรมระยะสั้น (ชื่อ เบอร์โทรศัพท์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830"/>
        <w:gridCol w:w="2694"/>
        <w:gridCol w:w="2409"/>
        <w:gridCol w:w="2241"/>
      </w:tblGrid>
      <w:tr w:rsidR="009F2DC3" w:rsidRPr="00621AF4" w:rsidTr="00172AF3">
        <w:tc>
          <w:tcPr>
            <w:tcW w:w="2830" w:type="dxa"/>
          </w:tcPr>
          <w:p w:rsidR="009F2DC3" w:rsidRPr="00621AF4" w:rsidRDefault="009F2DC3" w:rsidP="00AF7B1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/ผู้รับผิดชอบ</w:t>
            </w:r>
          </w:p>
        </w:tc>
        <w:tc>
          <w:tcPr>
            <w:tcW w:w="2694" w:type="dxa"/>
          </w:tcPr>
          <w:p w:rsidR="009F2DC3" w:rsidRPr="00621AF4" w:rsidRDefault="009F2DC3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9F2DC3" w:rsidRPr="00621AF4" w:rsidRDefault="009F2DC3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241" w:type="dxa"/>
          </w:tcPr>
          <w:p w:rsidR="009F2DC3" w:rsidRPr="00621AF4" w:rsidRDefault="009F2DC3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9F2DC3" w:rsidTr="00172AF3">
        <w:tc>
          <w:tcPr>
            <w:tcW w:w="2830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DC3" w:rsidTr="00172AF3">
        <w:tc>
          <w:tcPr>
            <w:tcW w:w="2830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DC3" w:rsidTr="00172AF3">
        <w:tc>
          <w:tcPr>
            <w:tcW w:w="2830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9F2DC3" w:rsidRDefault="009F2DC3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F2DC3" w:rsidRPr="000271F2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ผู้เข้าศึกษาต่อรุ่น .................................คน     จำนวน ......................รุ่นต่อปี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172AF3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9F2DC3" w:rsidRPr="00846D9F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F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9F2DC3" w:rsidRPr="00846D9F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กำลังศึกษาในระดับ ปวส. หรืออุดมศึกษา </w:t>
      </w:r>
    </w:p>
    <w:p w:rsidR="009F2DC3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ที่ต้องการเพิ่มพู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/</w:t>
      </w:r>
      <w:r w:rsidRPr="00846D9F">
        <w:rPr>
          <w:rFonts w:ascii="TH SarabunPSK" w:hAnsi="TH SarabunPSK" w:cs="TH SarabunPSK"/>
          <w:sz w:val="32"/>
          <w:szCs w:val="32"/>
          <w:cs/>
        </w:rPr>
        <w:t>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นใจทั่วไป</w:t>
      </w:r>
    </w:p>
    <w:p w:rsidR="009F2DC3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72AF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ี่ต้องการ</w:t>
      </w:r>
      <w:r w:rsidRPr="00846D9F">
        <w:rPr>
          <w:rFonts w:ascii="TH SarabunPSK" w:hAnsi="TH SarabunPSK" w:cs="TH SarabunPSK"/>
          <w:sz w:val="32"/>
          <w:szCs w:val="32"/>
          <w:cs/>
        </w:rPr>
        <w:t>เพิ่มพู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/</w:t>
      </w:r>
      <w:r w:rsidRPr="00846D9F">
        <w:rPr>
          <w:rFonts w:ascii="TH SarabunPSK" w:hAnsi="TH SarabunPSK" w:cs="TH SarabunPSK"/>
          <w:sz w:val="32"/>
          <w:szCs w:val="32"/>
          <w:cs/>
        </w:rPr>
        <w:t>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บรับรองสมรรถนะ/ปริญญาบัตร</w:t>
      </w:r>
    </w:p>
    <w:p w:rsidR="009F2DC3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F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9F2DC3" w:rsidRDefault="009F2DC3" w:rsidP="009F2DC3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AF3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 อื่นๆ โปรดระบุ ................................................................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อบรมระยะสั้น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:rsidR="009F2DC3" w:rsidRPr="003708B1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3.1</w:t>
      </w:r>
      <w:r w:rsidRPr="0087793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>ระบุที่มาของการกำหนดแนวคิด เหตุผล วัตถุประสงค์ของหลักสูตร</w:t>
      </w:r>
      <w:r w:rsidR="003708B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708B1">
        <w:rPr>
          <w:rFonts w:ascii="TH SarabunPSK" w:eastAsia="TH SarabunPSK" w:hAnsi="TH SarabunPSK" w:cs="TH SarabunPSK" w:hint="cs"/>
          <w:sz w:val="32"/>
          <w:szCs w:val="32"/>
          <w:cs/>
        </w:rPr>
        <w:t>และผลลัพธ์การเรียนรู้ที่คาดหวัง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708B1" w:rsidRDefault="003708B1" w:rsidP="003708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708B1" w:rsidRPr="00877930" w:rsidRDefault="003708B1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9F2DC3" w:rsidRPr="003B734A" w:rsidRDefault="009F2DC3" w:rsidP="003B734A">
      <w:pPr>
        <w:spacing w:before="120"/>
        <w:ind w:firstLine="284"/>
        <w:rPr>
          <w:rFonts w:ascii="TH SarabunPSK" w:hAnsi="TH SarabunPSK" w:cs="TH SarabunPSK" w:hint="cs"/>
          <w:sz w:val="32"/>
          <w:szCs w:val="32"/>
        </w:rPr>
      </w:pP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 w:rsidR="003B734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C035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45D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708B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</w:t>
      </w:r>
      <w:r w:rsidRPr="00C45D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ลลัพธ์การเรียนรู้</w:t>
      </w:r>
      <w:r w:rsidR="003708B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หลักสูตรอบรมระยะสั้น</w:t>
      </w:r>
      <w:r w:rsidRPr="00C45D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3708B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hot course learning outcome: SCLO</w:t>
      </w:r>
      <w:r w:rsidRPr="00C45D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C45D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ผู้เข้ารับการอบรมในหลักสูต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บรมระยะสั้น</w:t>
      </w:r>
      <w:r w:rsidRPr="00C45D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ี้ต้องทำได้</w:t>
      </w:r>
      <w:r w:rsidRPr="00C45D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9"/>
        <w:gridCol w:w="1950"/>
        <w:gridCol w:w="1950"/>
        <w:gridCol w:w="1950"/>
      </w:tblGrid>
      <w:tr w:rsidR="009F2DC3" w:rsidTr="00172AF3">
        <w:tc>
          <w:tcPr>
            <w:tcW w:w="1948" w:type="dxa"/>
            <w:vMerge w:val="restart"/>
            <w:vAlign w:val="center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Os</w:t>
            </w:r>
          </w:p>
        </w:tc>
        <w:tc>
          <w:tcPr>
            <w:tcW w:w="7799" w:type="dxa"/>
            <w:gridSpan w:val="4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ผลการเรียนรู้ขั้นสุดท้าย (จำแนกเป็น 4 ด้าน)</w:t>
            </w:r>
          </w:p>
        </w:tc>
      </w:tr>
      <w:tr w:rsidR="009F2DC3" w:rsidTr="00172AF3">
        <w:tc>
          <w:tcPr>
            <w:tcW w:w="1948" w:type="dxa"/>
            <w:vMerge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</w:tcPr>
          <w:p w:rsidR="009F2DC3" w:rsidRPr="00C45D65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้านความรู้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ทักษะ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(S)</w:t>
            </w: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จริยธรรม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(E)</w:t>
            </w: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คุณลักษณะ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(C)</w:t>
            </w:r>
          </w:p>
        </w:tc>
      </w:tr>
      <w:tr w:rsidR="009F2DC3" w:rsidTr="00172AF3">
        <w:tc>
          <w:tcPr>
            <w:tcW w:w="1948" w:type="dxa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1 ……</w:t>
            </w:r>
          </w:p>
        </w:tc>
        <w:tc>
          <w:tcPr>
            <w:tcW w:w="1949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F2DC3" w:rsidTr="00172AF3">
        <w:tc>
          <w:tcPr>
            <w:tcW w:w="1948" w:type="dxa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2 ……</w:t>
            </w:r>
          </w:p>
        </w:tc>
        <w:tc>
          <w:tcPr>
            <w:tcW w:w="1949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F2DC3" w:rsidTr="00172AF3">
        <w:tc>
          <w:tcPr>
            <w:tcW w:w="1948" w:type="dxa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3 ……</w:t>
            </w:r>
          </w:p>
        </w:tc>
        <w:tc>
          <w:tcPr>
            <w:tcW w:w="1949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F2DC3" w:rsidRPr="00877930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77930"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ูปแบบการจัดการเรียนการสอน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ในชั้นเรียน (แบบเผชิญหน้า)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นอกชั้นเรียน (แบบเผชิญหน้าผ่าน </w:t>
      </w:r>
      <w:r>
        <w:rPr>
          <w:rFonts w:ascii="TH SarabunPSK" w:hAnsi="TH SarabunPSK" w:cs="TH SarabunPSK"/>
          <w:sz w:val="32"/>
          <w:szCs w:val="32"/>
        </w:rPr>
        <w:t xml:space="preserve">VDO Conference) 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.3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ผ่านระบบออนไลน์ (</w:t>
      </w:r>
      <w:r>
        <w:rPr>
          <w:rFonts w:ascii="TH SarabunPSK" w:hAnsi="TH SarabunPSK" w:cs="TH SarabunPSK"/>
          <w:sz w:val="32"/>
          <w:szCs w:val="32"/>
        </w:rPr>
        <w:t xml:space="preserve">E-learning, Moodle, LMS </w:t>
      </w:r>
      <w:r>
        <w:rPr>
          <w:rFonts w:ascii="TH SarabunPSK" w:hAnsi="TH SarabunPSK" w:cs="TH SarabunPSK" w:hint="cs"/>
          <w:sz w:val="32"/>
          <w:szCs w:val="32"/>
          <w:cs/>
        </w:rPr>
        <w:t>อื่นๆ)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.4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แบบผสมผสาน (ในชั้นเรียน กับ นอกชั้นเรียน) 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1.5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 ............................................</w:t>
      </w:r>
    </w:p>
    <w:p w:rsidR="009F2DC3" w:rsidRPr="008278DE" w:rsidRDefault="003B734A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4.2</w:t>
      </w:r>
      <w:r w:rsidR="009F2DC3" w:rsidRPr="008278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F2DC3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จัดการเรียนรู้และการวัดประเมิน</w:t>
      </w:r>
      <w:r w:rsidR="009F2DC3" w:rsidRPr="008278DE">
        <w:rPr>
          <w:rFonts w:ascii="TH SarabunPSK" w:eastAsia="TH SarabunPSK" w:hAnsi="TH SarabunPSK" w:cs="TH SarabunPSK"/>
          <w:sz w:val="32"/>
          <w:szCs w:val="32"/>
          <w:cs/>
        </w:rPr>
        <w:t>ความสามารถ และหรือผล</w:t>
      </w:r>
      <w:r w:rsidR="009F2DC3">
        <w:rPr>
          <w:rFonts w:ascii="TH SarabunPSK" w:eastAsia="TH SarabunPSK" w:hAnsi="TH SarabunPSK" w:cs="TH SarabunPSK" w:hint="cs"/>
          <w:sz w:val="32"/>
          <w:szCs w:val="32"/>
          <w:cs/>
        </w:rPr>
        <w:t>ลัพธ์</w:t>
      </w:r>
      <w:r w:rsidR="009F2DC3" w:rsidRPr="008278DE">
        <w:rPr>
          <w:rFonts w:ascii="TH SarabunPSK" w:eastAsia="TH SarabunPSK" w:hAnsi="TH SarabunPSK" w:cs="TH SarabunPSK"/>
          <w:sz w:val="32"/>
          <w:szCs w:val="32"/>
          <w:cs/>
        </w:rPr>
        <w:t>การเรียนรู้</w:t>
      </w:r>
      <w:r w:rsidR="009F2DC3">
        <w:rPr>
          <w:rFonts w:ascii="TH SarabunPSK" w:eastAsia="TH SarabunPSK" w:hAnsi="TH SarabunPSK" w:cs="TH SarabunPSK" w:hint="cs"/>
          <w:sz w:val="32"/>
          <w:szCs w:val="32"/>
          <w:cs/>
        </w:rPr>
        <w:t>ที่กำหนด</w:t>
      </w:r>
      <w:r w:rsidR="009F2DC3" w:rsidRPr="008278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15"/>
        <w:gridCol w:w="2900"/>
        <w:gridCol w:w="2410"/>
        <w:gridCol w:w="2551"/>
      </w:tblGrid>
      <w:tr w:rsidR="009F2DC3" w:rsidTr="00AF7B1E">
        <w:tc>
          <w:tcPr>
            <w:tcW w:w="1915" w:type="dxa"/>
            <w:vAlign w:val="center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(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s)</w:t>
            </w:r>
          </w:p>
        </w:tc>
        <w:tc>
          <w:tcPr>
            <w:tcW w:w="2900" w:type="dxa"/>
            <w:vAlign w:val="center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ติกรรมบ่งชี้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erformance Criteria/Tasks)</w:t>
            </w: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ีธีการสอน/กิจกรรมการเรียนรู้</w:t>
            </w:r>
          </w:p>
        </w:tc>
        <w:tc>
          <w:tcPr>
            <w:tcW w:w="2551" w:type="dxa"/>
            <w:vAlign w:val="center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/เครื่องมือวัดประเมิน</w:t>
            </w:r>
          </w:p>
        </w:tc>
      </w:tr>
      <w:tr w:rsidR="009F2DC3" w:rsidTr="00AF7B1E">
        <w:tc>
          <w:tcPr>
            <w:tcW w:w="1915" w:type="dxa"/>
            <w:vMerge w:val="restart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1 ……</w:t>
            </w:r>
          </w:p>
        </w:tc>
        <w:tc>
          <w:tcPr>
            <w:tcW w:w="2900" w:type="dxa"/>
          </w:tcPr>
          <w:p w:rsidR="009F2DC3" w:rsidRPr="00A46952" w:rsidRDefault="009F2DC3" w:rsidP="00AF7B1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F2DC3" w:rsidTr="00AF7B1E">
        <w:tc>
          <w:tcPr>
            <w:tcW w:w="1915" w:type="dxa"/>
            <w:vMerge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</w:tcPr>
          <w:p w:rsidR="009F2DC3" w:rsidRPr="00A46952" w:rsidRDefault="009F2DC3" w:rsidP="00AF7B1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F2DC3" w:rsidTr="00AF7B1E">
        <w:tc>
          <w:tcPr>
            <w:tcW w:w="1915" w:type="dxa"/>
            <w:vMerge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</w:tcPr>
          <w:p w:rsidR="009F2DC3" w:rsidRPr="00A46952" w:rsidRDefault="009F2DC3" w:rsidP="00AF7B1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F2DC3" w:rsidTr="00AF7B1E">
        <w:tc>
          <w:tcPr>
            <w:tcW w:w="1915" w:type="dxa"/>
            <w:vMerge w:val="restart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2 ……</w:t>
            </w:r>
          </w:p>
        </w:tc>
        <w:tc>
          <w:tcPr>
            <w:tcW w:w="290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F2DC3" w:rsidTr="00AF7B1E">
        <w:tc>
          <w:tcPr>
            <w:tcW w:w="1915" w:type="dxa"/>
            <w:vMerge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9F2DC3" w:rsidTr="00AF7B1E">
        <w:tc>
          <w:tcPr>
            <w:tcW w:w="1915" w:type="dxa"/>
          </w:tcPr>
          <w:p w:rsidR="009F2DC3" w:rsidRDefault="001A5AC1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C</w:t>
            </w:r>
            <w:r w:rsidR="009F2DC3">
              <w:rPr>
                <w:rFonts w:ascii="TH SarabunPSK" w:eastAsia="TH SarabunPSK" w:hAnsi="TH SarabunPSK" w:cs="TH SarabunPSK"/>
                <w:sz w:val="32"/>
                <w:szCs w:val="32"/>
              </w:rPr>
              <w:t>LO3 ……</w:t>
            </w:r>
          </w:p>
        </w:tc>
        <w:tc>
          <w:tcPr>
            <w:tcW w:w="290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2DC3" w:rsidRDefault="009F2DC3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2DC3" w:rsidRPr="00DA1008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100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48"/>
        <w:gridCol w:w="1934"/>
        <w:gridCol w:w="1843"/>
        <w:gridCol w:w="2551"/>
      </w:tblGrid>
      <w:tr w:rsidR="003B734A" w:rsidTr="00AF7B1E">
        <w:trPr>
          <w:trHeight w:val="362"/>
        </w:trPr>
        <w:tc>
          <w:tcPr>
            <w:tcW w:w="3448" w:type="dxa"/>
            <w:vMerge w:val="restart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ัวข้อการเรียนรู้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(เรียงลำดับตามพัฒนาการเรียนรู้)</w:t>
            </w:r>
          </w:p>
        </w:tc>
        <w:tc>
          <w:tcPr>
            <w:tcW w:w="1934" w:type="dxa"/>
            <w:vMerge w:val="restart"/>
            <w:vAlign w:val="center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สอน/กิจกรรมการเรียนรู้</w:t>
            </w:r>
          </w:p>
        </w:tc>
        <w:tc>
          <w:tcPr>
            <w:tcW w:w="1843" w:type="dxa"/>
            <w:vMerge w:val="restart"/>
            <w:vAlign w:val="center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551" w:type="dxa"/>
            <w:vMerge w:val="restart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/เครื่องมือวัดประเมิน</w:t>
            </w:r>
          </w:p>
        </w:tc>
      </w:tr>
      <w:tr w:rsidR="003B734A" w:rsidTr="00AF7B1E">
        <w:trPr>
          <w:trHeight w:val="602"/>
        </w:trPr>
        <w:tc>
          <w:tcPr>
            <w:tcW w:w="3448" w:type="dxa"/>
            <w:vMerge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4" w:type="dxa"/>
            <w:vMerge/>
            <w:vAlign w:val="center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3B734A" w:rsidTr="00AF7B1E">
        <w:tc>
          <w:tcPr>
            <w:tcW w:w="3448" w:type="dxa"/>
          </w:tcPr>
          <w:p w:rsidR="003B734A" w:rsidRPr="00A46952" w:rsidRDefault="003B734A" w:rsidP="003B734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B734A" w:rsidTr="00AF7B1E">
        <w:tc>
          <w:tcPr>
            <w:tcW w:w="3448" w:type="dxa"/>
          </w:tcPr>
          <w:p w:rsidR="003B734A" w:rsidRPr="00A46952" w:rsidRDefault="003B734A" w:rsidP="003B734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B734A" w:rsidTr="00AF7B1E">
        <w:tc>
          <w:tcPr>
            <w:tcW w:w="3448" w:type="dxa"/>
          </w:tcPr>
          <w:p w:rsidR="003B734A" w:rsidRPr="00A46952" w:rsidRDefault="003B734A" w:rsidP="003B734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4695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3B734A" w:rsidTr="00AF7B1E">
        <w:tc>
          <w:tcPr>
            <w:tcW w:w="3448" w:type="dxa"/>
          </w:tcPr>
          <w:p w:rsidR="003B734A" w:rsidRPr="001918DA" w:rsidRDefault="003B734A" w:rsidP="003B734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918D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34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B734A" w:rsidRDefault="003B734A" w:rsidP="00AF7B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734A" w:rsidRDefault="003B734A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9F2DC3" w:rsidRPr="00DA1008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การตัดสินผลการเรียน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ัญลักษณ์ </w:t>
      </w:r>
      <w:r>
        <w:rPr>
          <w:rFonts w:ascii="TH SarabunPSK" w:hAnsi="TH SarabunPSK" w:cs="TH SarabunPSK"/>
          <w:sz w:val="32"/>
          <w:szCs w:val="32"/>
        </w:rPr>
        <w:t>(S, U)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ระบบระดับขั้น</w:t>
      </w:r>
      <w:r>
        <w:rPr>
          <w:rFonts w:ascii="TH SarabunPSK" w:hAnsi="TH SarabunPSK" w:cs="TH SarabunPSK"/>
          <w:sz w:val="32"/>
          <w:szCs w:val="32"/>
        </w:rPr>
        <w:t xml:space="preserve"> (A, B+, B, …)</w:t>
      </w:r>
    </w:p>
    <w:p w:rsidR="001A5AC1" w:rsidRDefault="001A5AC1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3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โปรดระบุ .........................................................................</w:t>
      </w:r>
    </w:p>
    <w:p w:rsidR="003708B1" w:rsidRPr="001A5AC1" w:rsidRDefault="001A5AC1" w:rsidP="001A5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5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708B1" w:rsidRPr="001A5AC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708B1" w:rsidRPr="001A5AC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ถานประกอบการที่</w:t>
      </w:r>
      <w:r w:rsidR="003708B1" w:rsidRPr="001A5AC1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 w:rsidR="003708B1" w:rsidRPr="001A5AC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08B1" w:rsidRPr="001A5AC1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</w:t>
      </w:r>
      <w:r w:rsidR="003708B1" w:rsidRPr="001A5A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08B1" w:rsidRPr="001A5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3256"/>
        <w:gridCol w:w="3115"/>
        <w:gridCol w:w="2129"/>
        <w:gridCol w:w="1674"/>
      </w:tblGrid>
      <w:tr w:rsidR="003708B1" w:rsidRPr="009079A5" w:rsidTr="00AF7B1E">
        <w:tc>
          <w:tcPr>
            <w:tcW w:w="3256" w:type="dxa"/>
          </w:tcPr>
          <w:p w:rsidR="003708B1" w:rsidRPr="009079A5" w:rsidRDefault="003708B1" w:rsidP="00AF7B1E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/สถานประกอบการ</w:t>
            </w:r>
          </w:p>
        </w:tc>
        <w:tc>
          <w:tcPr>
            <w:tcW w:w="3115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129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674" w:type="dxa"/>
          </w:tcPr>
          <w:p w:rsidR="003708B1" w:rsidRPr="009079A5" w:rsidRDefault="003708B1" w:rsidP="00AF7B1E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9A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3708B1" w:rsidTr="00AF7B1E">
        <w:tc>
          <w:tcPr>
            <w:tcW w:w="3256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8B1" w:rsidTr="00AF7B1E">
        <w:tc>
          <w:tcPr>
            <w:tcW w:w="3256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8B1" w:rsidTr="00AF7B1E">
        <w:tc>
          <w:tcPr>
            <w:tcW w:w="3256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4" w:type="dxa"/>
          </w:tcPr>
          <w:p w:rsidR="003708B1" w:rsidRDefault="003708B1" w:rsidP="00AF7B1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08B1" w:rsidRDefault="003708B1" w:rsidP="001A5A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ณา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 หรือสถานประกอบการ</w:t>
      </w:r>
    </w:p>
    <w:p w:rsidR="009F2DC3" w:rsidRPr="00DA1008" w:rsidRDefault="001A5AC1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F2DC3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. แผนการปรับปรุงและพัฒนาคุณภาพหลักสูตร</w:t>
      </w:r>
      <w:r w:rsidR="009F2DC3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ระยะสั้น</w:t>
      </w:r>
      <w:r w:rsidR="009F2DC3" w:rsidRPr="00DA1008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ต่อเนื่อง</w:t>
      </w:r>
    </w:p>
    <w:p w:rsidR="001A5AC1" w:rsidRPr="00DA1008" w:rsidRDefault="001A5AC1" w:rsidP="001A5AC1">
      <w:p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1008">
        <w:rPr>
          <w:rFonts w:ascii="TH SarabunPSK" w:hAnsi="TH SarabunPSK" w:cs="TH SarabunPSK" w:hint="cs"/>
          <w:sz w:val="32"/>
          <w:szCs w:val="32"/>
          <w:cs/>
        </w:rPr>
        <w:t>ถ้าผู้เข้าศึกษาไม่สามารถบรรลุผลลัพธ์การเรียนรู้ที่กำหนดในบางเรื่องได้ หลักสูตรจะมีวิธีการช่วยเหลือผู้เข้า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ีวิธีการปรับปรุงพัฒนาคุณภาพหลักสูตรฝึกอบรมระยะสั้นในครั้งถัดไป</w:t>
      </w:r>
      <w:r w:rsidRPr="00DA1008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</w:p>
    <w:p w:rsidR="001A5AC1" w:rsidRDefault="001A5AC1" w:rsidP="001A5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A5AC1" w:rsidRPr="00877930" w:rsidRDefault="001A5AC1" w:rsidP="001A5A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77930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9F2DC3" w:rsidRDefault="009F2DC3" w:rsidP="009F2D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-------------------------------------------------</w:t>
      </w:r>
    </w:p>
    <w:p w:rsidR="009F2DC3" w:rsidRDefault="009F2DC3" w:rsidP="008779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sectPr w:rsidR="009F2DC3" w:rsidSect="00D56554">
      <w:headerReference w:type="default" r:id="rId8"/>
      <w:pgSz w:w="12240" w:h="15840"/>
      <w:pgMar w:top="1440" w:right="1043" w:bottom="992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3D" w:rsidRDefault="00B0723D">
      <w:pPr>
        <w:spacing w:after="0" w:line="240" w:lineRule="auto"/>
      </w:pPr>
      <w:r>
        <w:separator/>
      </w:r>
    </w:p>
  </w:endnote>
  <w:endnote w:type="continuationSeparator" w:id="0">
    <w:p w:rsidR="00B0723D" w:rsidRDefault="00B0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3D" w:rsidRDefault="00B0723D">
      <w:pPr>
        <w:spacing w:after="0" w:line="240" w:lineRule="auto"/>
      </w:pPr>
      <w:r>
        <w:separator/>
      </w:r>
    </w:p>
  </w:footnote>
  <w:footnote w:type="continuationSeparator" w:id="0">
    <w:p w:rsidR="00B0723D" w:rsidRDefault="00B0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9689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A684D" w:rsidRPr="001A684D" w:rsidRDefault="001A684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A684D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1A68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684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A684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A684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A68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5AC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A684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1A684D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1A684D" w:rsidRDefault="001A6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3D91"/>
    <w:multiLevelType w:val="hybridMultilevel"/>
    <w:tmpl w:val="781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06"/>
    <w:multiLevelType w:val="hybridMultilevel"/>
    <w:tmpl w:val="9090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5F56"/>
    <w:multiLevelType w:val="hybridMultilevel"/>
    <w:tmpl w:val="5EF6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C6EAA"/>
    <w:multiLevelType w:val="hybridMultilevel"/>
    <w:tmpl w:val="0E8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70478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16512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71F2"/>
    <w:rsid w:val="0004295B"/>
    <w:rsid w:val="00106698"/>
    <w:rsid w:val="00172AF3"/>
    <w:rsid w:val="00190CBE"/>
    <w:rsid w:val="001918DA"/>
    <w:rsid w:val="001A2E97"/>
    <w:rsid w:val="001A5AC1"/>
    <w:rsid w:val="001A684D"/>
    <w:rsid w:val="001F3871"/>
    <w:rsid w:val="002F751F"/>
    <w:rsid w:val="00332294"/>
    <w:rsid w:val="003708B1"/>
    <w:rsid w:val="003B2567"/>
    <w:rsid w:val="003B734A"/>
    <w:rsid w:val="003C7FC9"/>
    <w:rsid w:val="003D718E"/>
    <w:rsid w:val="003E124C"/>
    <w:rsid w:val="004677C8"/>
    <w:rsid w:val="00491384"/>
    <w:rsid w:val="004D0858"/>
    <w:rsid w:val="004D1480"/>
    <w:rsid w:val="00550B6D"/>
    <w:rsid w:val="00551730"/>
    <w:rsid w:val="005B6E03"/>
    <w:rsid w:val="005D2423"/>
    <w:rsid w:val="005D6665"/>
    <w:rsid w:val="005E4780"/>
    <w:rsid w:val="005F2A09"/>
    <w:rsid w:val="00603FE2"/>
    <w:rsid w:val="00687639"/>
    <w:rsid w:val="006A73C2"/>
    <w:rsid w:val="006B44AC"/>
    <w:rsid w:val="006F133A"/>
    <w:rsid w:val="006F1786"/>
    <w:rsid w:val="00713B87"/>
    <w:rsid w:val="00740217"/>
    <w:rsid w:val="00744B60"/>
    <w:rsid w:val="007E30B3"/>
    <w:rsid w:val="008278DE"/>
    <w:rsid w:val="00836DDF"/>
    <w:rsid w:val="008404EE"/>
    <w:rsid w:val="00846D9F"/>
    <w:rsid w:val="0086394C"/>
    <w:rsid w:val="00877930"/>
    <w:rsid w:val="008A459D"/>
    <w:rsid w:val="008E5733"/>
    <w:rsid w:val="009079A5"/>
    <w:rsid w:val="00917435"/>
    <w:rsid w:val="00953CEA"/>
    <w:rsid w:val="009612A2"/>
    <w:rsid w:val="00977D41"/>
    <w:rsid w:val="009E0D73"/>
    <w:rsid w:val="009F2DC3"/>
    <w:rsid w:val="00A02714"/>
    <w:rsid w:val="00A46952"/>
    <w:rsid w:val="00A60A5F"/>
    <w:rsid w:val="00A67F4A"/>
    <w:rsid w:val="00B0723D"/>
    <w:rsid w:val="00B34BAA"/>
    <w:rsid w:val="00B34E6C"/>
    <w:rsid w:val="00BB48C1"/>
    <w:rsid w:val="00BE30D1"/>
    <w:rsid w:val="00BF0327"/>
    <w:rsid w:val="00C1568E"/>
    <w:rsid w:val="00C2232A"/>
    <w:rsid w:val="00C24D33"/>
    <w:rsid w:val="00C45D65"/>
    <w:rsid w:val="00C46384"/>
    <w:rsid w:val="00D01B85"/>
    <w:rsid w:val="00D51E2E"/>
    <w:rsid w:val="00D56554"/>
    <w:rsid w:val="00DA1008"/>
    <w:rsid w:val="00DD07D9"/>
    <w:rsid w:val="00DF6142"/>
    <w:rsid w:val="00E04425"/>
    <w:rsid w:val="00E3781D"/>
    <w:rsid w:val="00E843B2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1A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002F-6E86-49CF-8F6A-28EF5F9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สาวลักษณ์ พ่วงทรัพย์</dc:creator>
  <cp:lastModifiedBy>HP</cp:lastModifiedBy>
  <cp:revision>4</cp:revision>
  <cp:lastPrinted>2023-02-23T03:49:00Z</cp:lastPrinted>
  <dcterms:created xsi:type="dcterms:W3CDTF">2023-02-23T04:26:00Z</dcterms:created>
  <dcterms:modified xsi:type="dcterms:W3CDTF">2023-03-28T09:29:00Z</dcterms:modified>
</cp:coreProperties>
</file>